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65315E3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892791">
        <w:rPr>
          <w:rFonts w:ascii="Calibri" w:hAnsi="Calibri"/>
          <w:b/>
          <w:sz w:val="21"/>
          <w:szCs w:val="21"/>
        </w:rPr>
        <w:t>125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665562E1" w:rsidR="00B302E7" w:rsidRDefault="00DE7730" w:rsidP="00515721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515721" w:rsidRPr="00515721">
        <w:rPr>
          <w:rFonts w:asciiTheme="minorHAnsi" w:hAnsiTheme="minorHAnsi" w:cstheme="minorHAnsi"/>
          <w:b/>
          <w:sz w:val="21"/>
          <w:szCs w:val="21"/>
        </w:rPr>
        <w:t>świadczenie kwalifikowanych usług zaufania - tworzenia i wydania kwalifikowanych certyfikatów podpisu elektronicznego, w tym dostawa nowych zestawów do składania kwalifikowanych podpisów z usługami komplementarnymi ora</w:t>
      </w:r>
      <w:r w:rsidR="00515721">
        <w:rPr>
          <w:rFonts w:asciiTheme="minorHAnsi" w:hAnsiTheme="minorHAnsi" w:cstheme="minorHAnsi"/>
          <w:b/>
          <w:sz w:val="21"/>
          <w:szCs w:val="21"/>
        </w:rPr>
        <w:t xml:space="preserve">z przedłużenie okresu ważności </w:t>
      </w:r>
      <w:r w:rsidR="00515721" w:rsidRPr="00515721">
        <w:rPr>
          <w:rFonts w:asciiTheme="minorHAnsi" w:hAnsiTheme="minorHAnsi" w:cstheme="minorHAnsi"/>
          <w:b/>
          <w:sz w:val="21"/>
          <w:szCs w:val="21"/>
        </w:rPr>
        <w:t xml:space="preserve">już posiadanych zestawów </w:t>
      </w:r>
      <w:proofErr w:type="spellStart"/>
      <w:r w:rsidR="00515721" w:rsidRPr="00515721">
        <w:rPr>
          <w:rFonts w:asciiTheme="minorHAnsi" w:hAnsiTheme="minorHAnsi" w:cstheme="minorHAnsi"/>
          <w:b/>
          <w:sz w:val="21"/>
          <w:szCs w:val="21"/>
        </w:rPr>
        <w:t>Certum</w:t>
      </w:r>
      <w:proofErr w:type="spellEnd"/>
      <w:r w:rsidR="00515721" w:rsidRPr="00515721">
        <w:rPr>
          <w:rFonts w:asciiTheme="minorHAnsi" w:hAnsiTheme="minorHAnsi" w:cstheme="minorHAnsi"/>
          <w:b/>
          <w:sz w:val="21"/>
          <w:szCs w:val="21"/>
        </w:rPr>
        <w:t xml:space="preserve"> Standard o ważności 3 lata od daty uruchomienia lub odnowienia dla Oddziału Regionalnego w Lublinie oraz podległych Placówek Terenowych Kasy Rolniczego Ubezpieczenia Społecznego</w:t>
      </w:r>
    </w:p>
    <w:p w14:paraId="4370A799" w14:textId="77777777" w:rsidR="009E7910" w:rsidRPr="00DE7730" w:rsidRDefault="009E791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2E9E7203" w14:textId="77777777" w:rsidR="009E7910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F889B35" w14:textId="77777777" w:rsidR="009E7910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*** -  Zamawiający odrzuci oferty, w których Wykonawcy zaoferują ceny jednostkowe netto o wartości „0” (definicję ceny</w:t>
      </w:r>
    </w:p>
    <w:p w14:paraId="06B709FD" w14:textId="77777777" w:rsidR="009E7910" w:rsidRDefault="009E7910" w:rsidP="009E79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2EC6EA" w14:textId="77777777" w:rsidR="00892791" w:rsidRDefault="00892791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p w14:paraId="0E91D81A" w14:textId="77777777" w:rsidR="00892791" w:rsidRDefault="00892791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10520" w:type="dxa"/>
        <w:tblInd w:w="-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2"/>
        <w:gridCol w:w="3352"/>
        <w:gridCol w:w="996"/>
        <w:gridCol w:w="509"/>
        <w:gridCol w:w="418"/>
        <w:gridCol w:w="1348"/>
        <w:gridCol w:w="499"/>
        <w:gridCol w:w="1348"/>
        <w:gridCol w:w="1348"/>
      </w:tblGrid>
      <w:tr w:rsidR="00892791" w:rsidRPr="003B0936" w14:paraId="0FDC0039" w14:textId="77777777" w:rsidTr="003D2E97">
        <w:trPr>
          <w:trHeight w:val="495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F50ED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50852B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179C4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9486A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892791" w:rsidRPr="003B0936" w14:paraId="00EF6532" w14:textId="77777777" w:rsidTr="003D2E97">
        <w:trPr>
          <w:trHeight w:val="31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4BE6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6B13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4C5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27FA0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ilość s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cunkowa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6F099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8DE65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8A71B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92791" w:rsidRPr="003B0936" w14:paraId="0BA2FB47" w14:textId="77777777" w:rsidTr="003D2E97">
        <w:trPr>
          <w:trHeight w:val="300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CCFC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DB9F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825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DB3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86F4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3F9EA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72D1F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D10F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92791" w:rsidRPr="003B0936" w14:paraId="00ED184B" w14:textId="77777777" w:rsidTr="003D2E97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8E8992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540510D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721D3D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D88BDF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7AB444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626EC4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403BC9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4234AE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BECEE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92791" w:rsidRPr="003B0936" w14:paraId="339C132A" w14:textId="77777777" w:rsidTr="003D2E97">
        <w:trPr>
          <w:trHeight w:val="2033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9A0B5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700B8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0936">
              <w:rPr>
                <w:rFonts w:ascii="Calibri" w:hAnsi="Calibri" w:cs="Calibri"/>
                <w:color w:val="000000"/>
                <w:sz w:val="22"/>
                <w:szCs w:val="22"/>
              </w:rPr>
              <w:t>świadczenie kwalifikowanych usług zaufania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453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worzenie i wydanie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walifikowanych certyfikatów podpisu elektroniczn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w tym dostawa nowych zestawów do składania kwalifikowanych podpis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z usługami komplementarnymi o ważności 3 lata od daty uruchomienia dla Oddziału Regionalnego w Lu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ie oraz podległych Placówek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renowych Kasy Rolniczego Ubezpieczenia Społeczneg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C5A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694" w14:textId="6814B7A5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44A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3B0936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23A2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D525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75F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391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23AA95F1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02A9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BD0D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36348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 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68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oferowanego kwalifikowanego certyfikatu podpisu elektronicznego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D9E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33D27E37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F33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DD26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5E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rmin ważności 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6D69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BA4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32012267" w14:textId="77777777" w:rsidTr="003D2E97">
        <w:trPr>
          <w:trHeight w:val="585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E371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2943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C68F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y łączny czas wydania 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la 1 Subskrybenta w minutach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1FE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FDD1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3A480B69" w14:textId="77777777" w:rsidTr="003D2E97">
        <w:trPr>
          <w:trHeight w:val="1377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19D69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0B6BD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7F3239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łużenie okresu ważności już posiadanych zestawów </w:t>
            </w:r>
            <w:proofErr w:type="spellStart"/>
            <w:r w:rsidRPr="003B09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um</w:t>
            </w:r>
            <w:proofErr w:type="spellEnd"/>
            <w:r w:rsidRPr="003B09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tandard 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 ważności 3 lata od daty odnowienia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la Oddziału Regionalnego w Lub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i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raz podległych Placówek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renowych Kasy Rolniczego Ubezpieczenia Społeczneg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68C12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886CC" w14:textId="18525CB6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C82E7B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3B0936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BED83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3A9B5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26CE7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8C630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4A3105C3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8B2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CA29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D6322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 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2D0D9D4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oferowanego kwalifikowanego certyfikatu podpisu elektronicznego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188FD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4CF47724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D7FD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FB85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60BC3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rmin ważności 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07A4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7E337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3B27CEFC" w14:textId="77777777" w:rsidTr="003D2E97">
        <w:trPr>
          <w:trHeight w:val="555"/>
        </w:trPr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B88D4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D044E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B09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B15A0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B09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98D8B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B093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873A6E0" w14:textId="77777777" w:rsidR="002F0851" w:rsidRDefault="002F0851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1D62D82D" w:rsidR="008A53CA" w:rsidRPr="0033048B" w:rsidRDefault="00892791" w:rsidP="00892791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Ś</w:t>
      </w:r>
      <w:r w:rsidRPr="00892791">
        <w:rPr>
          <w:rFonts w:ascii="Calibri" w:eastAsia="Calibri" w:hAnsi="Calibri" w:cs="Calibri"/>
          <w:sz w:val="21"/>
          <w:szCs w:val="21"/>
          <w:lang w:eastAsia="en-US"/>
        </w:rPr>
        <w:t>wiadczenie kwalifikowanych usług zaufania - tworzenia i wydania kwalifikowanych certyfikatów podpisu elektronicznego, w tym dostawa nowych zestawów do składania kwalifikowanych podpisów z usługami komplementarnymi ora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z przedłużenie okresu ważności </w:t>
      </w:r>
      <w:r w:rsidRPr="00892791">
        <w:rPr>
          <w:rFonts w:ascii="Calibri" w:eastAsia="Calibri" w:hAnsi="Calibri" w:cs="Calibri"/>
          <w:sz w:val="21"/>
          <w:szCs w:val="21"/>
          <w:lang w:eastAsia="en-US"/>
        </w:rPr>
        <w:t xml:space="preserve">już posiadanych zestawów </w:t>
      </w:r>
      <w:proofErr w:type="spellStart"/>
      <w:r w:rsidRPr="00892791">
        <w:rPr>
          <w:rFonts w:ascii="Calibri" w:eastAsia="Calibri" w:hAnsi="Calibri" w:cs="Calibri"/>
          <w:sz w:val="21"/>
          <w:szCs w:val="21"/>
          <w:lang w:eastAsia="en-US"/>
        </w:rPr>
        <w:t>Certum</w:t>
      </w:r>
      <w:proofErr w:type="spellEnd"/>
      <w:r w:rsidRPr="00892791">
        <w:rPr>
          <w:rFonts w:ascii="Calibri" w:eastAsia="Calibri" w:hAnsi="Calibri" w:cs="Calibri"/>
          <w:sz w:val="21"/>
          <w:szCs w:val="21"/>
          <w:lang w:eastAsia="en-US"/>
        </w:rPr>
        <w:t xml:space="preserve"> Standard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892791">
        <w:rPr>
          <w:rFonts w:ascii="Calibri" w:eastAsia="Calibri" w:hAnsi="Calibri" w:cs="Calibri"/>
          <w:sz w:val="21"/>
          <w:szCs w:val="21"/>
          <w:lang w:eastAsia="en-US"/>
        </w:rPr>
        <w:t xml:space="preserve">o ważności 3 lata od daty uruchomienia lub odnowienia dla Oddziału Regionalnego w Lublinie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892791">
        <w:rPr>
          <w:rFonts w:ascii="Calibri" w:eastAsia="Calibri" w:hAnsi="Calibri" w:cs="Calibri"/>
          <w:sz w:val="21"/>
          <w:szCs w:val="21"/>
          <w:lang w:eastAsia="en-US"/>
        </w:rPr>
        <w:t>oraz podległych Placówek Terenowych Kasy Rolniczego Ubezpieczenia Społecznego</w:t>
      </w:r>
    </w:p>
    <w:p w14:paraId="248DBC25" w14:textId="436B7B8E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2F0851">
        <w:rPr>
          <w:rFonts w:ascii="Calibri" w:hAnsi="Calibri" w:cs="Calibri"/>
          <w:sz w:val="21"/>
          <w:szCs w:val="21"/>
        </w:rPr>
        <w:t xml:space="preserve">    *¹ jest objęte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27B76104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2F0851">
        <w:rPr>
          <w:rFonts w:ascii="Calibri" w:hAnsi="Calibri" w:cs="Calibri"/>
          <w:sz w:val="21"/>
          <w:szCs w:val="21"/>
        </w:rPr>
        <w:t xml:space="preserve">    *¹ nie jest objęte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C1C0FCD" w14:textId="77777777" w:rsidR="00892791" w:rsidRDefault="00892791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0FD3D2B" w14:textId="77777777" w:rsidR="00892791" w:rsidRDefault="00892791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F68C4A6" w14:textId="77777777" w:rsidR="00892791" w:rsidRDefault="00892791" w:rsidP="00892791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>
        <w:rPr>
          <w:rFonts w:ascii="Calibri" w:hAnsi="Calibri"/>
          <w:sz w:val="21"/>
          <w:szCs w:val="21"/>
        </w:rPr>
        <w:t xml:space="preserve">oraz zobowiązuje się wykonać przedmiot zamówienia przy </w:t>
      </w:r>
      <w:r>
        <w:rPr>
          <w:rFonts w:ascii="Calibri" w:hAnsi="Calibri" w:cs="Calibri"/>
          <w:sz w:val="21"/>
          <w:szCs w:val="21"/>
        </w:rPr>
        <w:t>zachowaniu należytej staranności;</w:t>
      </w:r>
    </w:p>
    <w:p w14:paraId="314CF35A" w14:textId="77777777" w:rsidR="00892791" w:rsidRPr="009002CE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 xml:space="preserve">zaoferowana cena obejmuje wszystkie wymagania opisane w ogłoszeniu, ma charakter </w:t>
      </w:r>
      <w:r>
        <w:rPr>
          <w:rFonts w:ascii="Calibri" w:hAnsi="Calibri" w:cs="Calibri"/>
          <w:sz w:val="21"/>
          <w:szCs w:val="21"/>
        </w:rPr>
        <w:t>maksymalny oraz zawiera w sobie wszelkie koszty Wykonawcy związane z realizacją przedmiotu zamówienia;</w:t>
      </w:r>
    </w:p>
    <w:p w14:paraId="70209A29" w14:textId="77777777" w:rsidR="00892791" w:rsidRPr="005D2DE6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oferuje realizację przedmiotu zamówienia zgodnie z wymaganiami określonymi przez Zamawiającego w ogłoszeniu o zamówieniu oraz załącznikach do ogłoszenia;</w:t>
      </w:r>
    </w:p>
    <w:p w14:paraId="2DC70843" w14:textId="77777777" w:rsidR="00892791" w:rsidRPr="009E39E0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;</w:t>
      </w:r>
    </w:p>
    <w:p w14:paraId="4794C56F" w14:textId="77777777" w:rsidR="00892791" w:rsidRPr="009E39E0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  <w:t>do nich żadnych zastrzeżeń;</w:t>
      </w:r>
    </w:p>
    <w:p w14:paraId="31671E06" w14:textId="77777777" w:rsidR="00892791" w:rsidRPr="009E39E0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;</w:t>
      </w:r>
    </w:p>
    <w:p w14:paraId="5BF798D4" w14:textId="77777777" w:rsidR="00892791" w:rsidRPr="009E39E0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3C8BA034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865811">
        <w:rPr>
          <w:rFonts w:ascii="Calibri" w:hAnsi="Calibri"/>
          <w:b/>
          <w:bCs/>
          <w:sz w:val="21"/>
          <w:szCs w:val="21"/>
          <w:u w:val="single"/>
        </w:rPr>
        <w:t>do 16</w:t>
      </w:r>
      <w:bookmarkStart w:id="0" w:name="_GoBack"/>
      <w:bookmarkEnd w:id="0"/>
      <w:r w:rsidR="00892791">
        <w:rPr>
          <w:rFonts w:ascii="Calibri" w:hAnsi="Calibri"/>
          <w:b/>
          <w:bCs/>
          <w:sz w:val="21"/>
          <w:szCs w:val="21"/>
          <w:u w:val="single"/>
        </w:rPr>
        <w:t xml:space="preserve"> grudnia 2025 r</w:t>
      </w:r>
      <w:r w:rsidR="008927A4" w:rsidRPr="008927A4">
        <w:rPr>
          <w:rFonts w:ascii="Calibri" w:hAnsi="Calibri"/>
          <w:b/>
          <w:bCs/>
          <w:sz w:val="21"/>
          <w:szCs w:val="21"/>
          <w:u w:val="single"/>
        </w:rPr>
        <w:t>.;</w:t>
      </w:r>
    </w:p>
    <w:p w14:paraId="05DACAD7" w14:textId="77777777" w:rsidR="00892791" w:rsidRPr="00C60EE8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tbl>
      <w:tblPr>
        <w:tblW w:w="859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7507"/>
      </w:tblGrid>
      <w:tr w:rsidR="00892791" w:rsidRPr="006B1E0F" w14:paraId="05A0EB62" w14:textId="77777777" w:rsidTr="00892791">
        <w:trPr>
          <w:trHeight w:val="49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167BF416" w14:textId="77777777" w:rsidR="00892791" w:rsidRPr="006B1E0F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9F59" w14:textId="77777777" w:rsidR="00892791" w:rsidRPr="006B1E0F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892791" w:rsidRPr="006B1E0F" w14:paraId="64BA0B3E" w14:textId="77777777" w:rsidTr="00892791">
        <w:trPr>
          <w:trHeight w:val="30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72BE1C" w14:textId="77777777" w:rsidR="00892791" w:rsidRPr="006B1E0F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F1CB" w14:textId="77777777" w:rsidR="00892791" w:rsidRPr="0001380B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01380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w zakresie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tworzonych i wydanych</w:t>
            </w:r>
            <w:r w:rsidRPr="0001380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kwalifikowanych certyfikatów podpisu elektronicznego </w:t>
            </w:r>
          </w:p>
          <w:p w14:paraId="568FC65F" w14:textId="77777777" w:rsidR="00892791" w:rsidRPr="00FD3C9C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D3C9C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892791" w:rsidRPr="006B1E0F" w14:paraId="1ED07404" w14:textId="77777777" w:rsidTr="00892791">
        <w:trPr>
          <w:trHeight w:val="21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4E3678" w14:textId="77777777" w:rsidR="00892791" w:rsidRPr="006B1E0F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777A" w14:textId="77777777" w:rsidR="00892791" w:rsidRPr="00C835E3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jest okresowi rękojmi (minimu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6 miesięcy).</w:t>
            </w:r>
          </w:p>
        </w:tc>
      </w:tr>
      <w:tr w:rsidR="00892791" w:rsidRPr="006B1E0F" w14:paraId="5BBDA33E" w14:textId="77777777" w:rsidTr="00892791">
        <w:trPr>
          <w:trHeight w:val="49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FF781F" w14:textId="77777777" w:rsidR="00892791" w:rsidRPr="006B1E0F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1FB9" w14:textId="77777777" w:rsidR="00892791" w:rsidRPr="006B1E0F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892791" w:rsidRPr="006B1E0F" w14:paraId="40F47E51" w14:textId="77777777" w:rsidTr="00892791">
        <w:trPr>
          <w:trHeight w:val="30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2C73B8" w14:textId="77777777" w:rsidR="00892791" w:rsidRPr="006B1E0F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066D" w14:textId="77777777" w:rsidR="00892791" w:rsidRPr="0001380B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01380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na dostarczone zestawy do składania kwalifikowanych podpisów elektronicznych </w:t>
            </w:r>
          </w:p>
          <w:p w14:paraId="2FE3605C" w14:textId="77777777" w:rsidR="00892791" w:rsidRPr="00FD3C9C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D3C9C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892791" w:rsidRPr="006B1E0F" w14:paraId="1C0C769B" w14:textId="77777777" w:rsidTr="00892791">
        <w:trPr>
          <w:trHeight w:val="268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9EBB8B" w14:textId="77777777" w:rsidR="00892791" w:rsidRPr="006B1E0F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C6B2" w14:textId="77777777" w:rsidR="00892791" w:rsidRPr="00C835E3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st okresowi rękojmi (minimum 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74BF4DF7" w14:textId="77777777" w:rsidR="00515721" w:rsidRDefault="00515721" w:rsidP="00515721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A1F0313" w14:textId="77777777" w:rsidR="00515721" w:rsidRPr="00515721" w:rsidRDefault="00515721" w:rsidP="00515721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1E2074D6" w14:textId="77777777" w:rsidR="00892791" w:rsidRDefault="00892791" w:rsidP="008927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D8B42EB" w14:textId="77777777" w:rsidR="00892791" w:rsidRDefault="00892791" w:rsidP="008927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29311E1" w14:textId="77777777" w:rsidR="00892791" w:rsidRDefault="00892791" w:rsidP="008927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40D9A3EE" w:rsidR="00E5330E" w:rsidRPr="00CF77C6" w:rsidRDefault="008927A4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</w:t>
      </w:r>
      <w:r w:rsidR="009C6423" w:rsidRPr="00CF77C6">
        <w:rPr>
          <w:rFonts w:ascii="Calibri" w:hAnsi="Calibri"/>
          <w:sz w:val="21"/>
          <w:szCs w:val="21"/>
        </w:rPr>
        <w:t>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2F0851">
      <w:headerReference w:type="default" r:id="rId9"/>
      <w:footerReference w:type="default" r:id="rId10"/>
      <w:pgSz w:w="11906" w:h="16838"/>
      <w:pgMar w:top="238" w:right="1418" w:bottom="227" w:left="1418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65811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CB93F1A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92791">
                                <w:rPr>
                                  <w:rFonts w:ascii="Calibri" w:eastAsiaTheme="majorEastAsia" w:hAnsi="Calibri"/>
                                </w:rPr>
                                <w:t>125</w:t>
                              </w:r>
                              <w:r w:rsidR="009E7910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CB93F1A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92791">
                          <w:rPr>
                            <w:rFonts w:ascii="Calibri" w:eastAsiaTheme="majorEastAsia" w:hAnsi="Calibri"/>
                          </w:rPr>
                          <w:t>125</w:t>
                        </w:r>
                        <w:r w:rsidR="009E7910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851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15721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5811"/>
    <w:rsid w:val="00867570"/>
    <w:rsid w:val="00867CD8"/>
    <w:rsid w:val="008705F6"/>
    <w:rsid w:val="008740A9"/>
    <w:rsid w:val="00876B1D"/>
    <w:rsid w:val="0088099A"/>
    <w:rsid w:val="00880E69"/>
    <w:rsid w:val="00892791"/>
    <w:rsid w:val="008927A4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E7910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C166-3BBE-41BA-8D8D-7164AB2D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4</cp:revision>
  <cp:lastPrinted>2025-11-27T11:11:00Z</cp:lastPrinted>
  <dcterms:created xsi:type="dcterms:W3CDTF">2024-11-24T19:20:00Z</dcterms:created>
  <dcterms:modified xsi:type="dcterms:W3CDTF">2025-11-27T11:11:00Z</dcterms:modified>
</cp:coreProperties>
</file>